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A2277B"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A2277B"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A2277B"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bookmarkStart w:id="3" w:name="_GoBack"/>
      <w:bookmarkEnd w:id="3"/>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4" w:name="Nox_setup"/>
      <w:bookmarkEnd w:id="4"/>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5" w:name="colormode_setup"/>
      <w:bookmarkEnd w:id="5"/>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6" w:name="Clicker_setup"/>
      <w:bookmarkEnd w:id="6"/>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5D635B69" wp14:editId="47B6C08F">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7" w:name="Parameters_setup"/>
      <w:bookmarkEnd w:id="7"/>
      <w:r>
        <w:rPr>
          <w:sz w:val="36"/>
          <w:szCs w:val="36"/>
          <w:lang w:val="en-US" w:eastAsia="ru-RU"/>
        </w:rPr>
        <w:lastRenderedPageBreak/>
        <w:t>Parameters setup</w:t>
      </w:r>
    </w:p>
    <w:p w:rsidR="00F15C69" w:rsidRDefault="004D0A9B" w:rsidP="005D537B">
      <w:pPr>
        <w:rPr>
          <w:noProof/>
          <w:lang w:val="en-US" w:eastAsia="ru-RU"/>
        </w:rPr>
      </w:pPr>
      <w:bookmarkStart w:id="8" w:name="Select_main_settings_file"/>
      <w:bookmarkEnd w:id="8"/>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9" w:name="Window_name"/>
      <w:bookmarkEnd w:id="9"/>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10" w:name="Set_pos"/>
      <w:bookmarkEnd w:id="10"/>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1" w:name="Build_to_play"/>
      <w:bookmarkEnd w:id="11"/>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2" w:name="Customized_build_example"/>
      <w:bookmarkEnd w:id="12"/>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3" w:name="Pw"/>
      <w:bookmarkEnd w:id="13"/>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4" w:name="Smith"/>
      <w:bookmarkEnd w:id="14"/>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5" w:name="Orcband"/>
      <w:bookmarkEnd w:id="15"/>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6" w:name="Military_F"/>
      <w:bookmarkEnd w:id="16"/>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7" w:name="Chrono"/>
      <w:bookmarkEnd w:id="17"/>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8" w:name="Clickable"/>
      <w:bookmarkEnd w:id="18"/>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9" w:name="Farm_dungeon"/>
      <w:bookmarkEnd w:id="19"/>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20" w:name="Cast_on_boss"/>
      <w:bookmarkEnd w:id="20"/>
      <w:r>
        <w:rPr>
          <w:lang w:val="en-US"/>
        </w:rPr>
        <w:t>cast heroes only when the boss came out with given delay.</w:t>
      </w:r>
    </w:p>
    <w:p w:rsidR="00FF0D33" w:rsidRDefault="00AB0936" w:rsidP="00FF0D33">
      <w:pPr>
        <w:jc w:val="both"/>
        <w:rPr>
          <w:lang w:val="en-US"/>
        </w:rPr>
      </w:pPr>
      <w:bookmarkStart w:id="21" w:name="make_replays_if_dungeon_doesnt_load"/>
      <w:bookmarkEnd w:id="21"/>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2" w:name="Replays"/>
      <w:bookmarkEnd w:id="22"/>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3" w:name="Skip_waves"/>
      <w:bookmarkEnd w:id="23"/>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4" w:name="five_waves_between_skips"/>
      <w:bookmarkEnd w:id="24"/>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5" w:name="Skip_with_oranges"/>
      <w:bookmarkEnd w:id="25"/>
      <w:r w:rsidRPr="00A50E7A">
        <w:rPr>
          <w:b/>
          <w:lang w:val="en-US"/>
        </w:rPr>
        <w:lastRenderedPageBreak/>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2007E6" w:rsidRDefault="002007E6" w:rsidP="005D537B">
      <w:pPr>
        <w:rPr>
          <w:lang w:val="en-US"/>
        </w:rPr>
      </w:pPr>
      <w:bookmarkStart w:id="26" w:name="AB_mode"/>
      <w:bookmarkEnd w:id="26"/>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7" w:name="AB_with_skips"/>
      <w:bookmarkEnd w:id="27"/>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Solve gift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8" w:name="Manual_waving_on_skips"/>
      <w:bookmarkEnd w:id="28"/>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9" w:name="AB_wave_canceling"/>
      <w:bookmarkEnd w:id="29"/>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0" w:name="Background_mode"/>
      <w:bookmarkEnd w:id="30"/>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1" w:name="Solve_gift"/>
      <w:bookmarkEnd w:id="31"/>
      <w:r w:rsidRPr="002604E0">
        <w:rPr>
          <w:b/>
          <w:lang w:val="en-US"/>
        </w:rPr>
        <w:lastRenderedPageBreak/>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2" w:name="Restart_on_gift"/>
      <w:bookmarkEnd w:id="32"/>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33" w:name="Gift_solving_method"/>
      <w:bookmarkEnd w:id="33"/>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4" w:name="Max_fail_chance_for_fail_number"/>
      <w:bookmarkEnd w:id="34"/>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w:t>
      </w:r>
      <w:r w:rsidRPr="00107D11">
        <w:rPr>
          <w:lang w:val="en-US"/>
        </w:rPr>
        <w:lastRenderedPageBreak/>
        <w:t xml:space="preserve">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Pr="00B231EF" w:rsidRDefault="003E665C" w:rsidP="00B231EF">
      <w:pPr>
        <w:rPr>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lastRenderedPageBreak/>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B0936"/>
    <w:rsid w:val="00AD08E1"/>
    <w:rsid w:val="00B01268"/>
    <w:rsid w:val="00B231EF"/>
    <w:rsid w:val="00B24E45"/>
    <w:rsid w:val="00B262B5"/>
    <w:rsid w:val="00B34935"/>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B7B"/>
    <w:rsid w:val="00FC73B9"/>
    <w:rsid w:val="00FE3105"/>
    <w:rsid w:val="00FE3733"/>
    <w:rsid w:val="00FE51A6"/>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36C9-44F4-433A-BDBE-5E407402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5</cp:revision>
  <cp:lastPrinted>2023-09-01T03:03:00Z</cp:lastPrinted>
  <dcterms:created xsi:type="dcterms:W3CDTF">2023-01-02T21:47:00Z</dcterms:created>
  <dcterms:modified xsi:type="dcterms:W3CDTF">2023-09-01T03:13:00Z</dcterms:modified>
</cp:coreProperties>
</file>